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EC" w:rsidRDefault="00884FEC" w:rsidP="00884FEC">
      <w:pPr>
        <w:jc w:val="center"/>
        <w:rPr>
          <w:b/>
          <w:sz w:val="28"/>
          <w:szCs w:val="28"/>
        </w:rPr>
      </w:pPr>
    </w:p>
    <w:p w:rsidR="0071773D" w:rsidRPr="0071773D" w:rsidRDefault="003E0629" w:rsidP="00884FEC">
      <w:pPr>
        <w:jc w:val="center"/>
      </w:pPr>
      <w:r>
        <w:rPr>
          <w:b/>
          <w:sz w:val="28"/>
          <w:szCs w:val="28"/>
        </w:rPr>
        <w:t>ĆWICZENIA LOGOPEDYCZNE</w:t>
      </w:r>
    </w:p>
    <w:p w:rsidR="00BF1766" w:rsidRDefault="00BF1766" w:rsidP="0071773D">
      <w:pPr>
        <w:ind w:firstLine="708"/>
      </w:pPr>
      <w:r>
        <w:t>Warunkiem prawidłowego wymawiania wszystkich głosek jest sprawne działanie narządów mowy. Realizacja poszczególnych głosek wymaga różnych układów artykulacyjnych i różnej pracy w obrębie mięśni. Narządy mowy należy tak wyćwiczyć, aby wypracować zręczne i celowe ruchy języka, warg i podniebienia miękkiego. Dziecko musi mieć doskonałe wyczucie danego ruchu i położenia poszczególnych narządów mowy.</w:t>
      </w:r>
    </w:p>
    <w:p w:rsidR="0071773D" w:rsidRDefault="0071773D" w:rsidP="0071773D">
      <w:r>
        <w:t>Wyrobienie właściwych nawyków podczas mówienia (tj. oddech, zamykanie ust, przełykanie śliny);</w:t>
      </w:r>
    </w:p>
    <w:p w:rsidR="0071773D" w:rsidRDefault="0071773D" w:rsidP="0071773D">
      <w:r>
        <w:t>- usprawnienie motoryki narządów artykulacyjnych oraz ich właściwa koordynacja;</w:t>
      </w:r>
    </w:p>
    <w:p w:rsidR="0071773D" w:rsidRDefault="0071773D" w:rsidP="0071773D">
      <w:r>
        <w:t>- tworzenie sytuacji sprzyjających spontanicznemu wypowiadaniu się;</w:t>
      </w:r>
    </w:p>
    <w:p w:rsidR="0071773D" w:rsidRDefault="0071773D" w:rsidP="0071773D">
      <w:r>
        <w:t>- zdobywanie nowych doświadczeń werbalnych;</w:t>
      </w:r>
    </w:p>
    <w:p w:rsidR="00BF1766" w:rsidRDefault="0071773D" w:rsidP="00CD2044">
      <w:pPr>
        <w:rPr>
          <w:b/>
          <w:u w:val="single"/>
        </w:rPr>
      </w:pPr>
      <w:r>
        <w:t>- wywołanie i utrwalanie prawidłowej wymowy głosek realizowanych w niewłaściwy sposób.</w:t>
      </w:r>
    </w:p>
    <w:p w:rsidR="003E0629" w:rsidRPr="003E0629" w:rsidRDefault="003E0629" w:rsidP="00CD2044">
      <w:pPr>
        <w:rPr>
          <w:b/>
          <w:u w:val="single"/>
        </w:rPr>
      </w:pPr>
      <w:r w:rsidRPr="003E0629">
        <w:rPr>
          <w:b/>
          <w:u w:val="single"/>
        </w:rPr>
        <w:t>PONIEDZIAŁEK</w:t>
      </w:r>
      <w:r>
        <w:rPr>
          <w:b/>
          <w:u w:val="single"/>
        </w:rPr>
        <w:t>:</w:t>
      </w:r>
    </w:p>
    <w:p w:rsidR="00CD2044" w:rsidRDefault="00CD2044" w:rsidP="00CD2044">
      <w:pPr>
        <w:rPr>
          <w:b/>
        </w:rPr>
      </w:pPr>
      <w:r w:rsidRPr="004E5738">
        <w:rPr>
          <w:b/>
        </w:rPr>
        <w:t>Ćwiczenia motoryki narządów artykulacyjnych:</w:t>
      </w:r>
    </w:p>
    <w:p w:rsidR="003E0629" w:rsidRPr="004E5738" w:rsidRDefault="00BF1766" w:rsidP="00CD2044">
      <w:pPr>
        <w:rPr>
          <w:b/>
        </w:rPr>
      </w:pPr>
      <w:r>
        <w:rPr>
          <w:b/>
        </w:rPr>
        <w:t xml:space="preserve">Zaproponowane </w:t>
      </w:r>
      <w:r w:rsidR="003E0629">
        <w:rPr>
          <w:b/>
        </w:rPr>
        <w:t>ćwiczenia logopedyczne starannie wykonuje rodzic razem z dzieckiem codziennie (min. 1 X dziennie) przed lustrem przy otwartej buzi. Ćwiczenia te mają na celu usprawnienie narządów artykulacyjnych warunkujących uzyskanie odpowiednich układów fonetycznych właściwych danym głoskom</w:t>
      </w:r>
      <w:r w:rsidR="00A363C1">
        <w:rPr>
          <w:b/>
        </w:rPr>
        <w:t>, które dzięki temu później łatwiej będzie uzyskać</w:t>
      </w:r>
      <w:r w:rsidR="003E0629">
        <w:rPr>
          <w:b/>
        </w:rPr>
        <w:t>:</w:t>
      </w:r>
    </w:p>
    <w:p w:rsidR="00CD2044" w:rsidRPr="00DC6974" w:rsidRDefault="00CD2044" w:rsidP="00DC6974">
      <w:pPr>
        <w:rPr>
          <w:b/>
        </w:rPr>
      </w:pPr>
      <w:r w:rsidRPr="00DC6974">
        <w:rPr>
          <w:u w:val="single"/>
        </w:rPr>
        <w:t>Ćwiczenia języka:</w:t>
      </w:r>
    </w:p>
    <w:p w:rsidR="00504800" w:rsidRDefault="00111E1E" w:rsidP="00DC6974">
      <w:r>
        <w:t>-</w:t>
      </w:r>
      <w:r w:rsidR="00DC6974">
        <w:t xml:space="preserve"> </w:t>
      </w:r>
      <w:r w:rsidR="00504800">
        <w:t>„</w:t>
      </w:r>
      <w:r w:rsidR="00504800" w:rsidRPr="00504800">
        <w:t>Głaskanie</w:t>
      </w:r>
      <w:r w:rsidR="00504800">
        <w:t xml:space="preserve"> podniebienia” czubkiem języka, jama ustna szeroko otwarta</w:t>
      </w:r>
      <w:r w:rsidR="00DC6974">
        <w:t>.</w:t>
      </w:r>
    </w:p>
    <w:p w:rsidR="00DC6974" w:rsidRDefault="00111E1E" w:rsidP="00DC6974">
      <w:r>
        <w:t>-</w:t>
      </w:r>
      <w:r w:rsidR="00DC6974">
        <w:t xml:space="preserve"> Oblizywanie dolnej i górnej wargi przy szeroko otwartych ustach /krążenie językiem/.</w:t>
      </w:r>
    </w:p>
    <w:p w:rsidR="00DC6974" w:rsidRDefault="00111E1E" w:rsidP="00DC6974">
      <w:r>
        <w:t>-</w:t>
      </w:r>
      <w:r w:rsidR="00DC6974">
        <w:t xml:space="preserve"> Wysuwanie języka w przód i cofanie w głąb jamy ustnej.</w:t>
      </w:r>
    </w:p>
    <w:p w:rsidR="00DC6974" w:rsidRDefault="00111E1E" w:rsidP="00DC6974">
      <w:r>
        <w:t>-</w:t>
      </w:r>
      <w:r w:rsidR="00DC6974">
        <w:t xml:space="preserve"> Kląskanie językiem.</w:t>
      </w:r>
    </w:p>
    <w:p w:rsidR="00DC6974" w:rsidRDefault="00111E1E" w:rsidP="00DC6974">
      <w:r>
        <w:t>-</w:t>
      </w:r>
      <w:r w:rsidR="00DC6974">
        <w:t xml:space="preserve"> Dotykanie czubkiem języka na zmianę do górnych i dolnych zębów, przy maksymalnym otwarciu ust /żuchwa opuszczona/.</w:t>
      </w:r>
    </w:p>
    <w:p w:rsidR="00DC6974" w:rsidRDefault="00111E1E" w:rsidP="00DC6974">
      <w:r>
        <w:t>-</w:t>
      </w:r>
      <w:r w:rsidR="00DC6974">
        <w:t xml:space="preserve"> </w:t>
      </w:r>
      <w:r w:rsidR="00D97FEA">
        <w:t>„Rurka” – wargi ściągnięte i zaokrąglone unoszą boki języka.</w:t>
      </w:r>
    </w:p>
    <w:p w:rsidR="00D97FEA" w:rsidRDefault="00111E1E" w:rsidP="00DC6974">
      <w:r>
        <w:t>-</w:t>
      </w:r>
      <w:r w:rsidR="00D97FEA">
        <w:t xml:space="preserve"> Oblizywanie zębów  po wewnętrznej i zewnętrznej powierzchni dziąseł pod wargami. Usta zamknięte.</w:t>
      </w:r>
    </w:p>
    <w:p w:rsidR="00D97FEA" w:rsidRDefault="00111E1E" w:rsidP="00DC6974">
      <w:r>
        <w:t>-</w:t>
      </w:r>
      <w:r w:rsidR="00D97FEA">
        <w:t xml:space="preserve"> Mlaskanie czubkiem języka.</w:t>
      </w:r>
    </w:p>
    <w:p w:rsidR="00DC6974" w:rsidRDefault="00111E1E" w:rsidP="00DC6974">
      <w:r>
        <w:t>-</w:t>
      </w:r>
      <w:r w:rsidR="00D97FEA">
        <w:t xml:space="preserve"> Zabawa „Język na defiladzie” – raz czubek języka kładziemy na górną wargę, dwa – czubek języka do lewego kącika ust</w:t>
      </w:r>
      <w:r w:rsidR="003F649A">
        <w:t>, trzy - czubek języka na dolną wargę, cztery – czubek języka do prawego kącika ust. Ruchy języka muszą być energiczne i zdecydowane.</w:t>
      </w:r>
    </w:p>
    <w:p w:rsidR="002B431D" w:rsidRDefault="00111E1E" w:rsidP="00DC6974">
      <w:r>
        <w:t>-</w:t>
      </w:r>
      <w:r w:rsidR="002B431D">
        <w:t xml:space="preserve"> „Wahadełko” – przesuwanie języka od jednego kącika ust do drugiego.</w:t>
      </w:r>
    </w:p>
    <w:p w:rsidR="002B431D" w:rsidRDefault="00111E1E" w:rsidP="00DC6974">
      <w:r>
        <w:t>-</w:t>
      </w:r>
      <w:r w:rsidR="002B431D">
        <w:t xml:space="preserve"> „Winda” – unoszenie języka do góry i opuszczanie na dół.</w:t>
      </w:r>
    </w:p>
    <w:p w:rsidR="00884FEC" w:rsidRDefault="00884FEC" w:rsidP="00DC6974"/>
    <w:p w:rsidR="002B431D" w:rsidRDefault="00111E1E" w:rsidP="00DC6974">
      <w:r>
        <w:t xml:space="preserve">- </w:t>
      </w:r>
      <w:r w:rsidR="002B431D">
        <w:t xml:space="preserve"> Masowanie językiem podniebienia</w:t>
      </w:r>
      <w:r>
        <w:t xml:space="preserve"> – rysowanie czubkiem języka kółek na podniebieniu.</w:t>
      </w:r>
    </w:p>
    <w:p w:rsidR="00111E1E" w:rsidRDefault="00111E1E" w:rsidP="00DC6974">
      <w:r>
        <w:t>- Wypychanie językiem policzków.</w:t>
      </w:r>
    </w:p>
    <w:p w:rsidR="00111E1E" w:rsidRDefault="00111E1E" w:rsidP="00DC6974">
      <w:r>
        <w:t>- Liczenie zębów czubkiem języka.</w:t>
      </w:r>
    </w:p>
    <w:p w:rsidR="00111E1E" w:rsidRPr="00504800" w:rsidRDefault="00111E1E" w:rsidP="00DC6974">
      <w:r>
        <w:t>- Naśladowanie kota wylizującego talerzyk (do płaskiego talerzyka wlewamy wodę lub mleko i prosimy, aby dziecko je wylizało językiem).</w:t>
      </w:r>
    </w:p>
    <w:p w:rsidR="0071773D" w:rsidRDefault="0071773D" w:rsidP="00CD2044"/>
    <w:p w:rsidR="002B431D" w:rsidRPr="00A363C1" w:rsidRDefault="002B431D" w:rsidP="002B431D">
      <w:pPr>
        <w:rPr>
          <w:b/>
          <w:u w:val="single"/>
        </w:rPr>
      </w:pPr>
      <w:r w:rsidRPr="00A363C1">
        <w:rPr>
          <w:b/>
          <w:u w:val="single"/>
        </w:rPr>
        <w:t>WTOREK:</w:t>
      </w:r>
    </w:p>
    <w:p w:rsidR="00CD2044" w:rsidRDefault="00CD2044" w:rsidP="00CD2044">
      <w:pPr>
        <w:rPr>
          <w:u w:val="single"/>
        </w:rPr>
      </w:pPr>
      <w:r>
        <w:rPr>
          <w:u w:val="single"/>
        </w:rPr>
        <w:t xml:space="preserve"> Ćwiczenia warg:</w:t>
      </w:r>
    </w:p>
    <w:p w:rsidR="003F649A" w:rsidRDefault="003F649A" w:rsidP="003F649A">
      <w:r>
        <w:t>- Pokazujemy uśmiechnięte usta – wargi rozciągamy w uśmiechu;</w:t>
      </w:r>
    </w:p>
    <w:p w:rsidR="003F649A" w:rsidRDefault="003F649A" w:rsidP="003F649A">
      <w:r>
        <w:t>- Pokazujemy smutne usta – wargi wyginamy w podkówki;</w:t>
      </w:r>
    </w:p>
    <w:p w:rsidR="003F649A" w:rsidRDefault="003F649A" w:rsidP="003F649A">
      <w:r>
        <w:t>- „Żabka” – odsłaniamy zbliżone do siebie zęby rozciągając wargi w uśmiechu; następnie wracamy do układu wyjściowego, zamykamy wargi;</w:t>
      </w:r>
    </w:p>
    <w:p w:rsidR="003F649A" w:rsidRDefault="003F649A" w:rsidP="003F649A">
      <w:r>
        <w:t>- „karetka pogotowia jadąca na sygnale” – wymawiamy bardzo dokładnie na przemian samogłoski: e-o.</w:t>
      </w:r>
    </w:p>
    <w:p w:rsidR="00CD451A" w:rsidRDefault="00CD451A" w:rsidP="00CD451A">
      <w:r>
        <w:t>- „Pyszczek rybki w wodzie” – zęby złączone, wargi zaokrąglone i lekko wysunięte do przodu, zamykają się i otwierają;</w:t>
      </w:r>
    </w:p>
    <w:p w:rsidR="00CD451A" w:rsidRDefault="00CD451A" w:rsidP="00CD451A">
      <w:r>
        <w:t>- „Całusek” – ściągamy usta i wysuwamy je do przodu;</w:t>
      </w:r>
    </w:p>
    <w:p w:rsidR="00CD451A" w:rsidRDefault="00CD451A" w:rsidP="00CD451A">
      <w:r>
        <w:t>- Naśladowanie odgłosu wymyślonego pojazdu – wymawiamy bardzo dokładnie na przemian samogłoski</w:t>
      </w:r>
      <w:r>
        <w:rPr>
          <w:i/>
        </w:rPr>
        <w:t>: i-u</w:t>
      </w:r>
      <w:r>
        <w:t>;</w:t>
      </w:r>
    </w:p>
    <w:p w:rsidR="00CD451A" w:rsidRDefault="00CD451A" w:rsidP="00CD451A">
      <w:r>
        <w:t>- Gimnastyka buzi – na zmianę pokazujemy uśmiech i „pyszczek rybki” (wargi zaokrąglone) przy złączonych zębach</w:t>
      </w:r>
      <w:r w:rsidR="004E5738">
        <w:t>;</w:t>
      </w:r>
    </w:p>
    <w:p w:rsidR="00CD451A" w:rsidRDefault="00CD451A" w:rsidP="00CD451A">
      <w:r>
        <w:t>- „Rybka w wodzie” – zęby złączone, kąciki warg zaciśnięte, na przemian zamykamy i rozchylamy wargi;</w:t>
      </w:r>
    </w:p>
    <w:p w:rsidR="00CD451A" w:rsidRDefault="00CD451A" w:rsidP="00CD451A">
      <w:r>
        <w:t>- „Uśmiechnięty Jaś” – wargi rozciągamy na boki;</w:t>
      </w:r>
    </w:p>
    <w:p w:rsidR="00CD451A" w:rsidRDefault="00CD451A" w:rsidP="00CD451A">
      <w:r>
        <w:t>- „Smutny Jaś” – wargi wyginamy w podkówki;</w:t>
      </w:r>
    </w:p>
    <w:p w:rsidR="00CD451A" w:rsidRDefault="00CD451A" w:rsidP="00CD451A">
      <w:r>
        <w:t xml:space="preserve">- Naśladowanie odgłosu karetki na sygnale – wymawiamy bardzo dokładnie na przemian samogłoski: </w:t>
      </w:r>
      <w:r>
        <w:rPr>
          <w:i/>
        </w:rPr>
        <w:t>e-o;</w:t>
      </w:r>
    </w:p>
    <w:p w:rsidR="009A3A19" w:rsidRDefault="00CD451A" w:rsidP="003F649A">
      <w:r>
        <w:t>- Naśladowanie odgłosów parskania konika – energiczne wypuszczanie powietrza  przez luźna, wysunięte do przodu wargi</w:t>
      </w:r>
      <w:r w:rsidR="009A3A19">
        <w:t>;</w:t>
      </w:r>
    </w:p>
    <w:p w:rsidR="009A3A19" w:rsidRDefault="009A3A19" w:rsidP="003F649A">
      <w:r>
        <w:t>- Cmokanie językiem tzw. „buziaczki”</w:t>
      </w:r>
    </w:p>
    <w:p w:rsidR="009A3A19" w:rsidRDefault="009A3A19" w:rsidP="003F649A">
      <w:r>
        <w:t>- Cmokanie z ustami ułożonymi płasko;</w:t>
      </w:r>
    </w:p>
    <w:p w:rsidR="009A3A19" w:rsidRDefault="009A3A19" w:rsidP="003F649A">
      <w:r>
        <w:t>- Nadmuchiwanie policzków tzw. „baloniki”;</w:t>
      </w:r>
    </w:p>
    <w:p w:rsidR="009A3A19" w:rsidRDefault="009A3A19" w:rsidP="003F649A">
      <w:r>
        <w:t>- Przepychanie powietrza wewnątrz jamy ustnej (z jednego policzka do drugiego);</w:t>
      </w:r>
    </w:p>
    <w:p w:rsidR="00884FEC" w:rsidRDefault="00884FEC" w:rsidP="003F649A"/>
    <w:p w:rsidR="009A3A19" w:rsidRDefault="009A3A19" w:rsidP="003F649A">
      <w:r>
        <w:t>- Utrzymywanie samymi wargami słomki i rysowanie nimi w powietrzu np. koła, kwadratu, trójkąta, ósemki itd.;</w:t>
      </w:r>
    </w:p>
    <w:p w:rsidR="009A3A19" w:rsidRDefault="009A3A19" w:rsidP="003F649A">
      <w:r>
        <w:t>- Picie napojów przez słomkę;</w:t>
      </w:r>
    </w:p>
    <w:p w:rsidR="009A3A19" w:rsidRDefault="009A3A19" w:rsidP="003F649A">
      <w:r>
        <w:t>- Masaż warg zębami na przemian wargi górnej i dolnej</w:t>
      </w:r>
      <w:r w:rsidR="004E5738">
        <w:t>.</w:t>
      </w:r>
    </w:p>
    <w:p w:rsidR="003E0629" w:rsidRPr="009A3A19" w:rsidRDefault="002B431D" w:rsidP="003F649A">
      <w:r>
        <w:rPr>
          <w:b/>
          <w:u w:val="single"/>
        </w:rPr>
        <w:t>ŚRODA</w:t>
      </w:r>
      <w:r w:rsidR="003E0629" w:rsidRPr="00A363C1">
        <w:rPr>
          <w:b/>
          <w:u w:val="single"/>
        </w:rPr>
        <w:t>:</w:t>
      </w:r>
    </w:p>
    <w:p w:rsidR="00CD2044" w:rsidRDefault="00CD2044" w:rsidP="00CD2044">
      <w:r>
        <w:t xml:space="preserve"> </w:t>
      </w:r>
      <w:r>
        <w:rPr>
          <w:u w:val="single"/>
        </w:rPr>
        <w:t>Ćwiczenia usprawniające podniebienie miękkie:</w:t>
      </w:r>
    </w:p>
    <w:p w:rsidR="00CD2044" w:rsidRDefault="00CD2044" w:rsidP="00CD2044">
      <w:r>
        <w:t>- Wywoływanie ziewania wraz z opuszczeniem żuchwy;</w:t>
      </w:r>
    </w:p>
    <w:p w:rsidR="00CD2044" w:rsidRDefault="00CD2044" w:rsidP="00CD2044">
      <w:r>
        <w:t>- „Lekki kaszel przy wysuniętym języku”;</w:t>
      </w:r>
    </w:p>
    <w:p w:rsidR="00CD2044" w:rsidRDefault="00CD2044" w:rsidP="00CD2044">
      <w:r>
        <w:t>- „Chrapanie na wdechu i wydechu”;</w:t>
      </w:r>
    </w:p>
    <w:p w:rsidR="00CD2044" w:rsidRDefault="00CD2044" w:rsidP="00CD2044">
      <w:r>
        <w:t xml:space="preserve">- Głębokie oddychania przez </w:t>
      </w:r>
      <w:r w:rsidR="004E5738">
        <w:t>jamę ustną przy zaciśniętych noz</w:t>
      </w:r>
      <w:r>
        <w:t>drzach i przez nos przy zamkniętych ustach;</w:t>
      </w:r>
    </w:p>
    <w:p w:rsidR="00CD2044" w:rsidRDefault="00CD2044" w:rsidP="00CD2044">
      <w:r>
        <w:t>- Nabieranie powietrza nosem i zatrzymywanie go w jamie ustnej;</w:t>
      </w:r>
    </w:p>
    <w:p w:rsidR="00AF30B8" w:rsidRDefault="00AF30B8" w:rsidP="00CD2044">
      <w:r>
        <w:t>- Nadmuchiwanie baloników z policzków;</w:t>
      </w:r>
    </w:p>
    <w:p w:rsidR="00AF30B8" w:rsidRDefault="00AF30B8" w:rsidP="00CD2044">
      <w:r>
        <w:t>- Gra na instrumentach (organki, flet, gwizdek, trąbka);</w:t>
      </w:r>
    </w:p>
    <w:p w:rsidR="00AF30B8" w:rsidRDefault="00AF30B8" w:rsidP="00CD2044">
      <w:r>
        <w:t>- Wdychanie i wydychanie powietrza przy otwartych ustach.</w:t>
      </w:r>
    </w:p>
    <w:p w:rsidR="00CD2044" w:rsidRDefault="00CD2044" w:rsidP="00CD2044">
      <w:r>
        <w:t xml:space="preserve"> </w:t>
      </w:r>
      <w:r>
        <w:rPr>
          <w:u w:val="single"/>
        </w:rPr>
        <w:t>Ćwiczenia szczęki dolnej (żuchwy):</w:t>
      </w:r>
    </w:p>
    <w:p w:rsidR="00CD2044" w:rsidRDefault="00CD2044" w:rsidP="00CD2044">
      <w:r>
        <w:t>- opuszczanie i unoszenie dolnej szczęki;</w:t>
      </w:r>
    </w:p>
    <w:p w:rsidR="00CD2044" w:rsidRDefault="00CD2044" w:rsidP="00CD2044">
      <w:r>
        <w:t>- chwytanie górnej wargi dolnymi zębami;</w:t>
      </w:r>
    </w:p>
    <w:p w:rsidR="00CD2044" w:rsidRDefault="00CD2044" w:rsidP="00CD2044">
      <w:r>
        <w:t>- ruchy szczęki dolnej w prawo i w lewo, z wyraźnym zaznaczeniem pozycji środkowej przebiegające w czterech fazach:</w:t>
      </w:r>
    </w:p>
    <w:p w:rsidR="00CD2044" w:rsidRDefault="00CD2044" w:rsidP="00CD2044">
      <w:r>
        <w:t>1) wychylenie w prawo;</w:t>
      </w:r>
    </w:p>
    <w:p w:rsidR="00CD2044" w:rsidRDefault="00CD2044" w:rsidP="00CD2044">
      <w:r>
        <w:t>2) powrót do pozycji środkowej;</w:t>
      </w:r>
    </w:p>
    <w:p w:rsidR="00CD2044" w:rsidRDefault="00CD2044" w:rsidP="00CD2044">
      <w:r>
        <w:t>3) wychylenie w lewo;</w:t>
      </w:r>
    </w:p>
    <w:p w:rsidR="00CD2044" w:rsidRDefault="00CD2044" w:rsidP="00CD2044">
      <w:r>
        <w:t>4) powrót do pozycji środkowej;</w:t>
      </w:r>
    </w:p>
    <w:p w:rsidR="00CD2044" w:rsidRDefault="00CD2044" w:rsidP="00CD2044">
      <w:r>
        <w:t>- Naśladowanie ziewania;</w:t>
      </w:r>
    </w:p>
    <w:p w:rsidR="00AF30B8" w:rsidRDefault="00AF30B8" w:rsidP="00CD2044">
      <w:r>
        <w:t>- „Kołysanie misia” – lekkie przesuwanie żuchwy w prawo i w lewo</w:t>
      </w:r>
    </w:p>
    <w:p w:rsidR="00CD2044" w:rsidRDefault="00AF30B8" w:rsidP="00CD2044">
      <w:r>
        <w:t>- „Spadający jesienny liść” – przesuwanie żuchwy w prawo i w lewo z jednoczesnym jej opuszczaniem coraz niżej i niżej.</w:t>
      </w:r>
      <w:r w:rsidR="00407CDE">
        <w:t>.</w:t>
      </w:r>
      <w:r w:rsidR="00CD2044">
        <w:t>.</w:t>
      </w:r>
    </w:p>
    <w:p w:rsidR="00CD2044" w:rsidRDefault="00CD2044" w:rsidP="00CD2044">
      <w:r>
        <w:t>Ćwiczenia szczęki dolnej mają na celu doskonalenie właściwych układów dla artykulacji poszczególnych dźwięków i ogólne usprawnienie motoryki narządu.</w:t>
      </w:r>
    </w:p>
    <w:p w:rsidR="00AF30B8" w:rsidRDefault="00AF30B8" w:rsidP="00CD2044">
      <w:pPr>
        <w:rPr>
          <w:b/>
          <w:u w:val="single"/>
        </w:rPr>
      </w:pPr>
    </w:p>
    <w:p w:rsidR="00AF30B8" w:rsidRDefault="00AF30B8" w:rsidP="00CD2044">
      <w:pPr>
        <w:rPr>
          <w:b/>
          <w:u w:val="single"/>
        </w:rPr>
      </w:pPr>
    </w:p>
    <w:p w:rsidR="00AF30B8" w:rsidRDefault="00AF30B8" w:rsidP="00CD2044">
      <w:pPr>
        <w:rPr>
          <w:b/>
          <w:u w:val="single"/>
        </w:rPr>
      </w:pPr>
    </w:p>
    <w:p w:rsidR="00AF30B8" w:rsidRPr="00AF30B8" w:rsidRDefault="00AF30B8" w:rsidP="00CD2044">
      <w:pPr>
        <w:rPr>
          <w:b/>
          <w:u w:val="single"/>
        </w:rPr>
      </w:pPr>
      <w:r w:rsidRPr="002B431D">
        <w:rPr>
          <w:b/>
          <w:u w:val="single"/>
        </w:rPr>
        <w:t>CZWARTEK</w:t>
      </w:r>
      <w:r>
        <w:rPr>
          <w:b/>
          <w:u w:val="single"/>
        </w:rPr>
        <w:t>:</w:t>
      </w:r>
    </w:p>
    <w:p w:rsidR="00CD2044" w:rsidRDefault="00CD2044" w:rsidP="00CD2044">
      <w:pPr>
        <w:rPr>
          <w:u w:val="single"/>
        </w:rPr>
      </w:pPr>
      <w:r>
        <w:rPr>
          <w:u w:val="single"/>
        </w:rPr>
        <w:t>Ćwiczenia oddechowe:</w:t>
      </w:r>
    </w:p>
    <w:p w:rsidR="00CD2044" w:rsidRDefault="00CD2044" w:rsidP="00CD2044">
      <w:r>
        <w:t>- Wdech nosem przy zamkniętych ustach i wydech ustami;</w:t>
      </w:r>
    </w:p>
    <w:p w:rsidR="00A363C1" w:rsidRDefault="00CD2044" w:rsidP="00CD2044">
      <w:r>
        <w:t>- Dmuchanie na piłkę pingpongową,</w:t>
      </w:r>
    </w:p>
    <w:p w:rsidR="00BF1766" w:rsidRDefault="00BF1766" w:rsidP="00CD2044">
      <w:r>
        <w:t>- Dmuchanie w „dmuchajkę”,</w:t>
      </w:r>
    </w:p>
    <w:p w:rsidR="00A363C1" w:rsidRDefault="00A363C1" w:rsidP="00CD2044">
      <w:r>
        <w:t>- dmuchanie na</w:t>
      </w:r>
      <w:r w:rsidR="00CD2044">
        <w:t xml:space="preserve"> kulę z waty zaczepioną na nitce, </w:t>
      </w:r>
    </w:p>
    <w:p w:rsidR="00CD2044" w:rsidRDefault="00A363C1" w:rsidP="00CD2044">
      <w:r>
        <w:t xml:space="preserve">- </w:t>
      </w:r>
      <w:r w:rsidR="00CD2044">
        <w:t>dmuchanie na wiatraczek, przez rurkę do szklanki z wodą itp.</w:t>
      </w:r>
      <w:r w:rsidR="00407CDE">
        <w:t>;</w:t>
      </w:r>
    </w:p>
    <w:p w:rsidR="00407CDE" w:rsidRDefault="00407CDE" w:rsidP="00CD2044">
      <w:r>
        <w:t>- nadmuchiwanie balonów;</w:t>
      </w:r>
    </w:p>
    <w:p w:rsidR="00407CDE" w:rsidRDefault="00407CDE" w:rsidP="00CD2044">
      <w:r>
        <w:t>- dmuchanie na piórko, kulkę z papieru, łódkę dla dwóch osób z jednego krańca stołu na drugi tak, aby dany obiekt nie spadł na podłogę;</w:t>
      </w:r>
    </w:p>
    <w:p w:rsidR="00407CDE" w:rsidRDefault="00407CDE" w:rsidP="00CD2044">
      <w:r>
        <w:t>- rozdmuchiwanie przez słomkę kaszy, ryżu;</w:t>
      </w:r>
    </w:p>
    <w:p w:rsidR="00407CDE" w:rsidRDefault="00407CDE" w:rsidP="00CD2044">
      <w:r>
        <w:t>- przenoszenie za pomocą słomki różnych lekkich przedmiotów np. kulki z waty kawałków styropianu;</w:t>
      </w:r>
    </w:p>
    <w:p w:rsidR="00407CDE" w:rsidRDefault="00407CDE" w:rsidP="00CD2044">
      <w:r>
        <w:t>- puszczanie baniek mydlanych;</w:t>
      </w:r>
    </w:p>
    <w:p w:rsidR="00407CDE" w:rsidRDefault="00407CDE" w:rsidP="00CD2044">
      <w:r>
        <w:t>- zdmuchiwanie świecy z różnej odległości, ustami i nosem, wprawianie płomienia w drgania w taki sposób, aby go nie zdmuchnąć,</w:t>
      </w:r>
    </w:p>
    <w:p w:rsidR="00407CDE" w:rsidRDefault="00407CDE" w:rsidP="00CD2044">
      <w:r>
        <w:t>- powtarzanie szeptem wierszyka (na jednym wydechu);</w:t>
      </w:r>
    </w:p>
    <w:p w:rsidR="00407CDE" w:rsidRDefault="00407CDE" w:rsidP="00CD2044">
      <w:r>
        <w:t>- śmiech cichy i głośny np. :</w:t>
      </w:r>
    </w:p>
    <w:p w:rsidR="00BF1766" w:rsidRDefault="00BF1766" w:rsidP="00CD2044">
      <w:r>
        <w:t>-„Śmiech dziadka”: ha ha ha;</w:t>
      </w:r>
    </w:p>
    <w:p w:rsidR="00BF1766" w:rsidRDefault="00BF1766" w:rsidP="00CD2044">
      <w:r>
        <w:t>-„Śmiech babci”: He He he</w:t>
      </w:r>
    </w:p>
    <w:p w:rsidR="00BF1766" w:rsidRDefault="00BF1766" w:rsidP="00CD2044">
      <w:r>
        <w:t>-„Śmiech mikołaja”: ho ho ho</w:t>
      </w:r>
    </w:p>
    <w:p w:rsidR="00BF1766" w:rsidRDefault="00BF1766" w:rsidP="00CD2044">
      <w:r>
        <w:t>-„Śmiech dziewczynki”: hi hi hi;</w:t>
      </w:r>
    </w:p>
    <w:p w:rsidR="00BF1766" w:rsidRDefault="00BF1766" w:rsidP="00CD2044">
      <w:r>
        <w:t>-Zabawa wdech-wydech: wdech – słońce wschodzi coraz wyżej, wydech – słońce zachodzi;</w:t>
      </w:r>
    </w:p>
    <w:p w:rsidR="00BF1766" w:rsidRDefault="00BF1766" w:rsidP="00CD2044">
      <w:r>
        <w:t>- „Wąchanie kwiatków”- np. wyciętych z papieru i pokolorowanych.</w:t>
      </w:r>
    </w:p>
    <w:p w:rsidR="00CD2044" w:rsidRDefault="00CD2044" w:rsidP="00CD2044">
      <w:r>
        <w:t>Oddychanie jest podstawą dobrej wymowy. Głównym celem ćwiczeń oddechowych jest zwiększenie pojemności płuc i nauka oddychania przez nos oraz zróżnicowanie fazy wdechowej i wydechowej.</w:t>
      </w:r>
    </w:p>
    <w:p w:rsidR="00352DDD" w:rsidRPr="004E5738" w:rsidRDefault="00CD2044" w:rsidP="00CD2044">
      <w:r>
        <w:t>Oddychanie jest niezbędną czynnością fizjologiczną.</w:t>
      </w:r>
    </w:p>
    <w:p w:rsidR="00A363C1" w:rsidRDefault="00A363C1" w:rsidP="00CD2044">
      <w:pPr>
        <w:rPr>
          <w:u w:val="single"/>
        </w:rPr>
      </w:pPr>
    </w:p>
    <w:p w:rsidR="00AF30B8" w:rsidRDefault="00AF30B8" w:rsidP="00CD2044">
      <w:pPr>
        <w:rPr>
          <w:b/>
          <w:u w:val="single"/>
        </w:rPr>
      </w:pPr>
    </w:p>
    <w:p w:rsidR="00AF30B8" w:rsidRDefault="00AF30B8" w:rsidP="00CD2044">
      <w:pPr>
        <w:rPr>
          <w:b/>
          <w:u w:val="single"/>
        </w:rPr>
      </w:pPr>
    </w:p>
    <w:p w:rsidR="002B431D" w:rsidRPr="002B431D" w:rsidRDefault="00AF30B8" w:rsidP="00CD2044">
      <w:pPr>
        <w:rPr>
          <w:b/>
          <w:u w:val="single"/>
        </w:rPr>
      </w:pPr>
      <w:r>
        <w:rPr>
          <w:b/>
          <w:u w:val="single"/>
        </w:rPr>
        <w:t>PIĄ</w:t>
      </w:r>
      <w:r w:rsidR="002B431D" w:rsidRPr="002B431D">
        <w:rPr>
          <w:b/>
          <w:u w:val="single"/>
        </w:rPr>
        <w:t>TEK</w:t>
      </w:r>
      <w:r w:rsidR="002B431D">
        <w:rPr>
          <w:b/>
          <w:u w:val="single"/>
        </w:rPr>
        <w:t>:</w:t>
      </w:r>
    </w:p>
    <w:p w:rsidR="00CD2044" w:rsidRDefault="00CD2044" w:rsidP="00CD2044">
      <w:pPr>
        <w:rPr>
          <w:u w:val="single"/>
        </w:rPr>
      </w:pPr>
      <w:r>
        <w:rPr>
          <w:u w:val="single"/>
        </w:rPr>
        <w:t>Ćwiczenia słuchowe</w:t>
      </w:r>
      <w:r w:rsidR="00C97B31">
        <w:rPr>
          <w:u w:val="single"/>
        </w:rPr>
        <w:t>:</w:t>
      </w:r>
    </w:p>
    <w:p w:rsidR="00A363C1" w:rsidRDefault="00C97B31" w:rsidP="00CD2044">
      <w:pPr>
        <w:rPr>
          <w:u w:val="single"/>
        </w:rPr>
      </w:pPr>
      <w:r>
        <w:t>- odsłuchiwanie różnych dźwięków płynących z najbliższego otoczenia np. odgłosu jadącego samochodu, nadjeżdżającego pociągu, przesypywanie różnego rodzaju pokarmów np. kaszy, ryżu z jednego pojemnika do drugiego, przelewanie wody, odsłuchiwanie szelestu zgniatanego papieru, kartonu, folii zwykłej czy folii aluminiowej</w:t>
      </w:r>
      <w:r w:rsidR="009253DC">
        <w:t xml:space="preserve"> itp.</w:t>
      </w:r>
      <w:r>
        <w:t xml:space="preserve"> Ćwiczenia słuchowe najlepiej przeprowadzić w formie zabawy</w:t>
      </w:r>
      <w:r w:rsidR="009253DC">
        <w:t>. Rodzic zawiązuje dziecku oczy chustką i prezentuje różne dźwięki jednocześnie pytając co wydaje taki dźwięk. Można również celowo powtórzyć w pewnym odstępie dany dźwięk , zaprezentować inne podobne dźwięki i zapytać dziecko czy słyszało już wcześniej taki sam dźwięk.</w:t>
      </w:r>
    </w:p>
    <w:p w:rsidR="00CD2044" w:rsidRDefault="00CD2044" w:rsidP="00CD2044">
      <w:r>
        <w:t>Ćwiczenia słuchowe mają na celu kształcenie umiejętności analizy i syntezy słuchowej. Analiza i synteza słuchowa polega na odebraniu bodźca, rozłożeniu go na elementy, następnie złożeniu w całość dźwiękową. Poziom tych procesów doskonali się w trakcie rozwoju językowego dziecka.</w:t>
      </w:r>
    </w:p>
    <w:p w:rsidR="00CD2044" w:rsidRDefault="00CD2044" w:rsidP="00CD2044">
      <w:r>
        <w:t>- Cele ćwiczeń słuchowych:</w:t>
      </w:r>
    </w:p>
    <w:p w:rsidR="00CD2044" w:rsidRDefault="00CD2044" w:rsidP="00CD2044">
      <w:r>
        <w:t>- wyrabianie wrażliwości słuchowej;</w:t>
      </w:r>
    </w:p>
    <w:p w:rsidR="00CD2044" w:rsidRDefault="00CD2044" w:rsidP="00CD2044">
      <w:r>
        <w:t>- nabywanie umiejętności rozpoznawania, porównywania i naśladowanie dźwięków;</w:t>
      </w:r>
    </w:p>
    <w:p w:rsidR="00CD2044" w:rsidRDefault="00CD2044" w:rsidP="00CD2044">
      <w:r>
        <w:t xml:space="preserve">- nabywanie umiejętności różnicowania </w:t>
      </w:r>
      <w:r w:rsidR="00CD451A">
        <w:t xml:space="preserve">głosek, sylab i </w:t>
      </w:r>
      <w:r>
        <w:t>części wyrazów;</w:t>
      </w:r>
    </w:p>
    <w:p w:rsidR="00CD2044" w:rsidRDefault="00CD2044" w:rsidP="00CD2044">
      <w:r>
        <w:t>- nabywanie umiejętności dokonywania syntezy wyrazów;</w:t>
      </w:r>
    </w:p>
    <w:p w:rsidR="00CD2044" w:rsidRDefault="00CD2044" w:rsidP="00CD2044">
      <w:r>
        <w:t>- niwelowanie trudności w zniekształcaniu wyrazów;</w:t>
      </w:r>
    </w:p>
    <w:p w:rsidR="00CD2044" w:rsidRDefault="00CD2044" w:rsidP="00CD2044">
      <w:r>
        <w:t>- kształcenie myślenia i spostrzegawczości;</w:t>
      </w:r>
    </w:p>
    <w:p w:rsidR="00CD2044" w:rsidRDefault="00CD2044" w:rsidP="00CD2044">
      <w:r>
        <w:t>- rozumienie bardziej skomplikowanych poleceń słownych.</w:t>
      </w:r>
    </w:p>
    <w:p w:rsidR="009253DC" w:rsidRDefault="009253DC" w:rsidP="00CD2044"/>
    <w:p w:rsidR="009253DC" w:rsidRPr="00495C26" w:rsidRDefault="009253DC" w:rsidP="00CD2044">
      <w:pPr>
        <w:rPr>
          <w:u w:val="single"/>
        </w:rPr>
      </w:pPr>
      <w:r w:rsidRPr="00495C26">
        <w:rPr>
          <w:u w:val="single"/>
        </w:rPr>
        <w:t xml:space="preserve"> Ćwiczenia prawidłowej pozycji spoczynkowej języka.</w:t>
      </w:r>
    </w:p>
    <w:p w:rsidR="00495C26" w:rsidRDefault="00495C26" w:rsidP="00CD2044">
      <w:r>
        <w:t>Ćwiczenia prawidłowej pozycji spoczynkowej to po prostu utrzymywanie czubka języka jak najdłużej się da tuż za górnymi (przy wałku dziąsłowym) przy otwartej i zamkniętej buzi. Można tutaj wykorzystać cukierka tic-tac, gumy rozpuszczalnej mamby lub żelka haribo, którego utrzymujemy czubkiem języka w górze jak najdłużej się da (najlepiej do momentu rozpuszczenia).</w:t>
      </w:r>
      <w:r w:rsidR="002B431D">
        <w:t xml:space="preserve"> Ćwiczenie to bardzo pomaga w sytuacji, gdy u dziecka występuje międzyzębowa realizacja głosek. </w:t>
      </w:r>
    </w:p>
    <w:p w:rsidR="009253DC" w:rsidRDefault="009253DC" w:rsidP="00CD2044"/>
    <w:p w:rsidR="009253DC" w:rsidRPr="00495C26" w:rsidRDefault="009253DC" w:rsidP="00CD2044">
      <w:pPr>
        <w:rPr>
          <w:u w:val="single"/>
        </w:rPr>
      </w:pPr>
      <w:r w:rsidRPr="00495C26">
        <w:rPr>
          <w:u w:val="single"/>
        </w:rPr>
        <w:t>Ćwiczenia prawidłowego połykania</w:t>
      </w:r>
      <w:r w:rsidR="00495C26">
        <w:rPr>
          <w:u w:val="single"/>
        </w:rPr>
        <w:t>.</w:t>
      </w:r>
    </w:p>
    <w:p w:rsidR="009253DC" w:rsidRDefault="009253DC" w:rsidP="009253DC">
      <w:r>
        <w:t xml:space="preserve">Tutaj prosimy, aby dziecko </w:t>
      </w:r>
      <w:r w:rsidR="00495C26">
        <w:t>nabra</w:t>
      </w:r>
      <w:r>
        <w:t>ło łyk wody z kubka i połknęło</w:t>
      </w:r>
      <w:r w:rsidR="00495C26">
        <w:t xml:space="preserve"> ją utrzymując czubek języka za górnymi zębami (przy wałku dziąsłowym). Ćwiczenie powtarzamy wielokrotnie. Początkowo proponuję ćwiczenia przy zamkniętych ustach, później przy otwartych.</w:t>
      </w:r>
      <w:bookmarkStart w:id="0" w:name="_GoBack"/>
      <w:bookmarkEnd w:id="0"/>
    </w:p>
    <w:sectPr w:rsidR="009253DC" w:rsidSect="00884FEC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06" w:rsidRDefault="00CE5D06" w:rsidP="00565C41">
      <w:pPr>
        <w:spacing w:after="0" w:line="240" w:lineRule="auto"/>
      </w:pPr>
      <w:r>
        <w:separator/>
      </w:r>
    </w:p>
  </w:endnote>
  <w:endnote w:type="continuationSeparator" w:id="0">
    <w:p w:rsidR="00CE5D06" w:rsidRDefault="00CE5D06" w:rsidP="0056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835347"/>
      <w:docPartObj>
        <w:docPartGallery w:val="Page Numbers (Bottom of Page)"/>
        <w:docPartUnique/>
      </w:docPartObj>
    </w:sdtPr>
    <w:sdtEndPr/>
    <w:sdtContent>
      <w:p w:rsidR="00407CDE" w:rsidRDefault="00CE5D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CDE" w:rsidRDefault="00407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06" w:rsidRDefault="00CE5D06" w:rsidP="00565C41">
      <w:pPr>
        <w:spacing w:after="0" w:line="240" w:lineRule="auto"/>
      </w:pPr>
      <w:r>
        <w:separator/>
      </w:r>
    </w:p>
  </w:footnote>
  <w:footnote w:type="continuationSeparator" w:id="0">
    <w:p w:rsidR="00CE5D06" w:rsidRDefault="00CE5D06" w:rsidP="0056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2223"/>
    <w:multiLevelType w:val="hybridMultilevel"/>
    <w:tmpl w:val="EE049D12"/>
    <w:lvl w:ilvl="0" w:tplc="4C327E6E">
      <w:start w:val="1"/>
      <w:numFmt w:val="decimal"/>
      <w:lvlText w:val="%1."/>
      <w:lvlJc w:val="left"/>
      <w:pPr>
        <w:ind w:left="644" w:hanging="360"/>
      </w:pPr>
      <w:rPr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4076DE"/>
    <w:multiLevelType w:val="hybridMultilevel"/>
    <w:tmpl w:val="95348BDA"/>
    <w:lvl w:ilvl="0" w:tplc="94B68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EF"/>
    <w:rsid w:val="000F56FF"/>
    <w:rsid w:val="00111E1E"/>
    <w:rsid w:val="001832D1"/>
    <w:rsid w:val="002B431D"/>
    <w:rsid w:val="002B70E5"/>
    <w:rsid w:val="00352DDD"/>
    <w:rsid w:val="003E0629"/>
    <w:rsid w:val="003F649A"/>
    <w:rsid w:val="00407CDE"/>
    <w:rsid w:val="00457317"/>
    <w:rsid w:val="00495C26"/>
    <w:rsid w:val="004E5738"/>
    <w:rsid w:val="00504800"/>
    <w:rsid w:val="00565C41"/>
    <w:rsid w:val="005A0DF0"/>
    <w:rsid w:val="00625481"/>
    <w:rsid w:val="00710A00"/>
    <w:rsid w:val="0071773D"/>
    <w:rsid w:val="007214EF"/>
    <w:rsid w:val="0073525F"/>
    <w:rsid w:val="00884FEC"/>
    <w:rsid w:val="009253DC"/>
    <w:rsid w:val="009852AC"/>
    <w:rsid w:val="009A3A19"/>
    <w:rsid w:val="00A363C1"/>
    <w:rsid w:val="00AF30B8"/>
    <w:rsid w:val="00B4140F"/>
    <w:rsid w:val="00B83924"/>
    <w:rsid w:val="00BF1766"/>
    <w:rsid w:val="00C21ED4"/>
    <w:rsid w:val="00C3499C"/>
    <w:rsid w:val="00C97B31"/>
    <w:rsid w:val="00CD2044"/>
    <w:rsid w:val="00CD451A"/>
    <w:rsid w:val="00CE5D06"/>
    <w:rsid w:val="00D526C4"/>
    <w:rsid w:val="00D97FEA"/>
    <w:rsid w:val="00DC6974"/>
    <w:rsid w:val="00E151D1"/>
    <w:rsid w:val="00E877A7"/>
    <w:rsid w:val="00F77840"/>
    <w:rsid w:val="00FE0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4EF"/>
    <w:pPr>
      <w:ind w:left="720"/>
      <w:contextualSpacing/>
    </w:pPr>
  </w:style>
  <w:style w:type="table" w:styleId="Tabela-Siatka">
    <w:name w:val="Table Grid"/>
    <w:basedOn w:val="Standardowy"/>
    <w:uiPriority w:val="59"/>
    <w:rsid w:val="0072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41"/>
  </w:style>
  <w:style w:type="paragraph" w:styleId="Stopka">
    <w:name w:val="footer"/>
    <w:basedOn w:val="Normalny"/>
    <w:link w:val="StopkaZnak"/>
    <w:uiPriority w:val="99"/>
    <w:unhideWhenUsed/>
    <w:rsid w:val="0056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4EF"/>
    <w:pPr>
      <w:ind w:left="720"/>
      <w:contextualSpacing/>
    </w:pPr>
  </w:style>
  <w:style w:type="table" w:styleId="Tabela-Siatka">
    <w:name w:val="Table Grid"/>
    <w:basedOn w:val="Standardowy"/>
    <w:uiPriority w:val="59"/>
    <w:rsid w:val="0072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C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C41"/>
  </w:style>
  <w:style w:type="paragraph" w:styleId="Stopka">
    <w:name w:val="footer"/>
    <w:basedOn w:val="Normalny"/>
    <w:link w:val="StopkaZnak"/>
    <w:uiPriority w:val="99"/>
    <w:unhideWhenUsed/>
    <w:rsid w:val="00565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7C3D-7E18-4C52-81EC-12DBDDC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</dc:creator>
  <cp:lastModifiedBy>Przedszkole</cp:lastModifiedBy>
  <cp:revision>3</cp:revision>
  <cp:lastPrinted>2016-09-26T12:45:00Z</cp:lastPrinted>
  <dcterms:created xsi:type="dcterms:W3CDTF">2021-03-03T14:02:00Z</dcterms:created>
  <dcterms:modified xsi:type="dcterms:W3CDTF">2021-03-03T14:04:00Z</dcterms:modified>
</cp:coreProperties>
</file>